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6C36" w14:textId="77777777" w:rsidR="00B257FE" w:rsidRPr="00761DDF" w:rsidRDefault="00B257FE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6FE6EA2D" w14:textId="77777777" w:rsidR="00B257FE" w:rsidRPr="00761DDF" w:rsidRDefault="00B257FE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3D29DF2A" w14:textId="77777777" w:rsidR="00AE51B2" w:rsidRPr="00AE51B2" w:rsidRDefault="00AE51B2" w:rsidP="00AE51B2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AE51B2">
        <w:rPr>
          <w:rFonts w:ascii="Arial Narrow" w:hAnsi="Arial Narrow"/>
          <w:b/>
          <w:sz w:val="28"/>
          <w:szCs w:val="28"/>
        </w:rPr>
        <w:t>Сегмент высокого уровня</w:t>
      </w:r>
    </w:p>
    <w:p w14:paraId="3F6F4550" w14:textId="0F3DBDE3" w:rsidR="00B73062" w:rsidRPr="00B73062" w:rsidRDefault="00B73062" w:rsidP="00B73062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B73062">
        <w:rPr>
          <w:rFonts w:ascii="Arial Narrow" w:hAnsi="Arial Narrow"/>
          <w:b/>
          <w:sz w:val="28"/>
          <w:szCs w:val="28"/>
        </w:rPr>
        <w:t>Конференция Организации Объединенных Наций по биоразнообразию</w:t>
      </w:r>
    </w:p>
    <w:p w14:paraId="2AC2F17E" w14:textId="77777777" w:rsidR="00B73062" w:rsidRPr="00B73062" w:rsidRDefault="00B73062" w:rsidP="00B73062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B73062">
        <w:rPr>
          <w:rFonts w:ascii="Arial Narrow" w:hAnsi="Arial Narrow"/>
          <w:b/>
          <w:sz w:val="28"/>
          <w:szCs w:val="28"/>
        </w:rPr>
        <w:t>Шарм-эш-Шейх, Египет, 2018 год</w:t>
      </w:r>
    </w:p>
    <w:p w14:paraId="2D0E9688" w14:textId="34DCEB3E" w:rsidR="004E5A89" w:rsidRPr="004E5A89" w:rsidRDefault="004E5A89" w:rsidP="004E5A89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4E5A89">
        <w:rPr>
          <w:rFonts w:ascii="Arial Narrow" w:hAnsi="Arial Narrow"/>
          <w:b/>
          <w:sz w:val="28"/>
          <w:szCs w:val="28"/>
        </w:rPr>
        <w:t>«Инвестиции в биоразнообразие в интересах людей и планеты»</w:t>
      </w:r>
    </w:p>
    <w:p w14:paraId="014326D7" w14:textId="43BE77F3" w:rsidR="009E65EF" w:rsidRPr="00761DDF" w:rsidRDefault="00580F8A" w:rsidP="00FB599D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едварительная повестка дня</w:t>
      </w:r>
    </w:p>
    <w:p w14:paraId="7D0C89C1" w14:textId="41BC9384" w:rsidR="00B257FE" w:rsidRPr="00761DDF" w:rsidRDefault="00167049" w:rsidP="00FB599D">
      <w:pPr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о состоянию на 12 ноября 2018 года</w:t>
      </w:r>
    </w:p>
    <w:p w14:paraId="014326D9" w14:textId="77777777" w:rsidR="00A11167" w:rsidRPr="00DB37CF" w:rsidRDefault="00A11167" w:rsidP="00A11167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738"/>
        <w:gridCol w:w="8360"/>
      </w:tblGrid>
      <w:tr w:rsidR="002B114C" w:rsidRPr="00761DDF" w14:paraId="014326DC" w14:textId="77777777" w:rsidTr="009A7C00">
        <w:tc>
          <w:tcPr>
            <w:tcW w:w="1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A" w14:textId="77777777" w:rsidR="002B114C" w:rsidRPr="00761DDF" w:rsidRDefault="002B114C" w:rsidP="002B11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ремя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B" w14:textId="426E8E9E" w:rsidR="002B114C" w:rsidRPr="00761DDF" w:rsidRDefault="00580F8A" w:rsidP="00580F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реда, 14 ноября 2018 года</w:t>
            </w:r>
          </w:p>
        </w:tc>
      </w:tr>
      <w:tr w:rsidR="00DF17EF" w:rsidRPr="00761DDF" w14:paraId="014326F0" w14:textId="77777777" w:rsidTr="0089517F">
        <w:trPr>
          <w:trHeight w:val="1107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326DD" w14:textId="77777777" w:rsidR="00DF17EF" w:rsidRPr="00DB37CF" w:rsidRDefault="00DF17EF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71A928" w14:textId="77777777" w:rsidR="00B06A4F" w:rsidRDefault="00DF17EF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ервое пленарное заседание</w:t>
            </w:r>
          </w:p>
          <w:p w14:paraId="31CFAD92" w14:textId="17731D14" w:rsidR="00DF17EF" w:rsidRPr="00761DDF" w:rsidRDefault="00DF17EF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0:00 – 13:00)</w:t>
            </w:r>
          </w:p>
          <w:p w14:paraId="6B95FE55" w14:textId="6E435253" w:rsidR="00A85453" w:rsidRPr="00761DDF" w:rsidRDefault="00A85453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Зал:</w:t>
            </w:r>
          </w:p>
          <w:p w14:paraId="014326DE" w14:textId="0EF15939" w:rsidR="00A85453" w:rsidRPr="00761DDF" w:rsidRDefault="00A85453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476690">
              <w:rPr>
                <w:rFonts w:ascii="Arial Narrow" w:hAnsi="Arial Narrow"/>
                <w:b/>
                <w:sz w:val="22"/>
                <w:szCs w:val="22"/>
              </w:rPr>
              <w:t>Саммит</w:t>
            </w:r>
            <w:r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</w:tcPr>
          <w:p w14:paraId="5B2DBD0D" w14:textId="3ABE9C1B" w:rsidR="00BF6467" w:rsidRPr="00761DDF" w:rsidRDefault="00BF6467" w:rsidP="00BF646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Вступительные </w:t>
            </w:r>
            <w:r w:rsidR="007473B2">
              <w:rPr>
                <w:rFonts w:ascii="Arial Narrow" w:hAnsi="Arial Narrow"/>
                <w:i/>
                <w:iCs/>
                <w:sz w:val="22"/>
                <w:szCs w:val="22"/>
              </w:rPr>
              <w:t>заявления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  <w:p w14:paraId="04BA756A" w14:textId="16D30E4A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е превосходительство д-р Ясмин Фуад, министр окружающей среды Египта</w:t>
            </w:r>
          </w:p>
          <w:p w14:paraId="0037273F" w14:textId="77777777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убернатор Халед Фуда Саддик Мохаммед, провинция Южный Синай </w:t>
            </w:r>
          </w:p>
          <w:p w14:paraId="5EE95727" w14:textId="067ACAC1" w:rsidR="00BF6467" w:rsidRPr="00761DDF" w:rsidRDefault="00BF6467" w:rsidP="00FE1C30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го превосходительство г-н Хосе </w:t>
            </w:r>
            <w:r w:rsidR="00DB37CF" w:rsidRPr="00DB37CF">
              <w:rPr>
                <w:rFonts w:ascii="Arial Narrow" w:hAnsi="Arial Narrow"/>
              </w:rPr>
              <w:t>О</w:t>
            </w:r>
            <w:r w:rsidR="00DB37CF">
              <w:rPr>
                <w:rFonts w:ascii="Arial Narrow" w:hAnsi="Arial Narrow"/>
              </w:rPr>
              <w:t>кт</w:t>
            </w:r>
            <w:r w:rsidR="00DB37CF">
              <w:rPr>
                <w:rFonts w:ascii="Arial Narrow" w:hAnsi="Arial Narrow"/>
                <w:lang w:val="en-CA"/>
              </w:rPr>
              <w:t>a</w:t>
            </w:r>
            <w:r w:rsidR="00DB37CF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>ио Трипп Вильянуэва, посол Мексики в Египте, председатель КС-13</w:t>
            </w:r>
          </w:p>
          <w:p w14:paraId="38C16702" w14:textId="52BF1D4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н Эрик Солхейм, Директор-исп</w:t>
            </w:r>
            <w:bookmarkStart w:id="0" w:name="_GoBack"/>
            <w:bookmarkEnd w:id="0"/>
            <w:r>
              <w:rPr>
                <w:rFonts w:ascii="Arial Narrow" w:hAnsi="Arial Narrow"/>
              </w:rPr>
              <w:t>олнитель Программы Организации Объединенных Наций по окружающей среде</w:t>
            </w:r>
          </w:p>
          <w:p w14:paraId="6E9998E8" w14:textId="127989BB" w:rsidR="00BF6467" w:rsidRPr="00761DDF" w:rsidRDefault="00761DDF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Кристиана Пашка Пальмер, Исполнительный секретарь Конвенции о биологическом разнообразии</w:t>
            </w:r>
          </w:p>
          <w:p w14:paraId="158BECAD" w14:textId="77777777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го превосходительство г-н Сийм Кийслер, министр окружающей среды Эстонии, Председатель Ассамблеи Организации Объединенных Наций по окружающей среде </w:t>
            </w:r>
          </w:p>
          <w:p w14:paraId="34036E02" w14:textId="12AFE36A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Мостафа Мадбули, премьер-министр Египта</w:t>
            </w:r>
          </w:p>
          <w:p w14:paraId="02A00F4F" w14:textId="59C9AE35" w:rsidR="00BF6467" w:rsidRPr="00761DDF" w:rsidRDefault="00BF6467" w:rsidP="00BF64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0804">
              <w:rPr>
                <w:rFonts w:ascii="Arial Narrow" w:hAnsi="Arial Narrow"/>
                <w:i/>
                <w:sz w:val="22"/>
                <w:szCs w:val="22"/>
              </w:rPr>
              <w:t>Координируемая тематическая дискуссия</w:t>
            </w:r>
            <w:r>
              <w:rPr>
                <w:rFonts w:ascii="Arial Narrow" w:hAnsi="Arial Narrow"/>
                <w:i/>
                <w:sz w:val="22"/>
                <w:szCs w:val="22"/>
              </w:rPr>
              <w:t>:</w:t>
            </w:r>
            <w:bookmarkStart w:id="1" w:name="_Hlk527466587"/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«Важное значение инвестиций в биоразнообразие в интересах людей и планеты»</w:t>
            </w:r>
            <w:bookmarkEnd w:id="1"/>
          </w:p>
          <w:p w14:paraId="5177EF3D" w14:textId="14F60CD8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ординатор: Его превосходительство г-н Карлос Мануэль Родригес, министр окружающей среды и энергетики Коста-Рики</w:t>
            </w:r>
          </w:p>
          <w:p w14:paraId="0121D115" w14:textId="504781B3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hanging="37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Вступительное слово:</w:t>
            </w:r>
            <w:r>
              <w:rPr>
                <w:rFonts w:ascii="Arial Narrow" w:hAnsi="Arial Narrow"/>
              </w:rPr>
              <w:t xml:space="preserve"> Г-н Джонатан Бейли, исполнительный вице-президент и главный научный сотрудник Национального географического общества</w:t>
            </w:r>
          </w:p>
          <w:p w14:paraId="095EB58D" w14:textId="73938AE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астники дискуссии:</w:t>
            </w:r>
          </w:p>
          <w:p w14:paraId="08D2E598" w14:textId="435D05F9" w:rsidR="006155B8" w:rsidRPr="00761DDF" w:rsidRDefault="006155B8" w:rsidP="000E77A8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Мохаммед Мааит, министр финансов Египта</w:t>
            </w:r>
          </w:p>
          <w:p w14:paraId="11678811" w14:textId="255790F5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е превосходительство г-жа Эммануэль Варгон, государственный министр экологического и инклюзивного перехода Франции</w:t>
            </w:r>
          </w:p>
          <w:p w14:paraId="4BDBA8BD" w14:textId="70A0158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22" w:hanging="27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Патрисия Эспиноса, Исполнительный секретарь Рамочной конвенции Организации Объединенных Наций об изменении климата</w:t>
            </w:r>
          </w:p>
          <w:p w14:paraId="44E53177" w14:textId="1772E4B0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22" w:hanging="27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Наоко Ишии, Генеральный директор и Председатель Глобального экологического фонда</w:t>
            </w:r>
          </w:p>
          <w:p w14:paraId="27A77973" w14:textId="1D53378D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41" w:hanging="283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Г-жа Мария Хелена Семедо, заместитель Генерального директора Продовольственной и сельскохозяйственной организации Объединенных Наций</w:t>
            </w:r>
          </w:p>
          <w:p w14:paraId="5EEAF4BC" w14:textId="7E980CA1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41" w:hanging="283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Адриана Дину, заместитель директора, Бюро по разработке политики и поддержке программ Программы развития Организации Объединенных Наций</w:t>
            </w:r>
          </w:p>
          <w:p w14:paraId="76BBC6D5" w14:textId="15E075C5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-р Эмад Эль Дин Адли, Генеральный координатор Арабской сети по вопросам окружающей среды и развития</w:t>
            </w:r>
          </w:p>
          <w:p w14:paraId="014326EF" w14:textId="1CC7C0DB" w:rsidR="00B565A4" w:rsidRPr="00761DDF" w:rsidRDefault="00BF6467" w:rsidP="007F0EDC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Выступление: </w:t>
            </w:r>
            <w:r w:rsidRPr="0089517F">
              <w:rPr>
                <w:rFonts w:ascii="Arial Narrow" w:hAnsi="Arial Narrow"/>
                <w:sz w:val="22"/>
                <w:szCs w:val="22"/>
              </w:rPr>
              <w:t>Глобальная инициатива Египта по поощрению использования ориентированных на природу экосистемных подходов для согласованного решения проблем утраты биоразнообразия, изменения климата и деградации земель и экосистем.</w:t>
            </w:r>
          </w:p>
        </w:tc>
      </w:tr>
      <w:tr w:rsidR="002B114C" w:rsidRPr="00761DDF" w14:paraId="014326FF" w14:textId="77777777" w:rsidTr="009A7C0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6F1" w14:textId="77777777" w:rsidR="00E23295" w:rsidRPr="00761DDF" w:rsidRDefault="00F253E9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Обед </w:t>
            </w:r>
          </w:p>
          <w:p w14:paraId="014326F2" w14:textId="489873E4" w:rsidR="002B114C" w:rsidRPr="00761DDF" w:rsidRDefault="00115F86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3:00 – 14:45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14326F3" w14:textId="77777777" w:rsidR="00D20864" w:rsidRPr="00761DDF" w:rsidRDefault="000B52FE" w:rsidP="00567238">
            <w:pPr>
              <w:spacing w:before="80" w:after="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ед на уровне министров (только по приглашению)</w:t>
            </w:r>
          </w:p>
          <w:p w14:paraId="38A1CEA8" w14:textId="16963B53" w:rsidR="00123CF6" w:rsidRPr="00761DDF" w:rsidRDefault="000B52FE" w:rsidP="00567238">
            <w:pPr>
              <w:spacing w:after="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«Биоразнообразие – основа для решения проблемы изменения климата и деградации земель»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14326FE" w14:textId="57384A7B" w:rsidR="00A85453" w:rsidRPr="00761DDF" w:rsidRDefault="00A85453" w:rsidP="00567238">
            <w:pPr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о проведения: Ресторан, здание 2</w:t>
            </w:r>
          </w:p>
        </w:tc>
      </w:tr>
      <w:tr w:rsidR="007F3EC6" w:rsidRPr="00761DDF" w14:paraId="4A9118F7" w14:textId="77777777" w:rsidTr="007F3EC6">
        <w:tc>
          <w:tcPr>
            <w:tcW w:w="1278" w:type="dxa"/>
            <w:shd w:val="clear" w:color="auto" w:fill="auto"/>
            <w:vAlign w:val="center"/>
          </w:tcPr>
          <w:p w14:paraId="6CFCABBD" w14:textId="000FC1C3" w:rsidR="007F3EC6" w:rsidRPr="00761DDF" w:rsidRDefault="007F3EC6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4:45 – 15:00)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45561AE" w14:textId="6832E8B0" w:rsidR="007F3EC6" w:rsidRPr="00761DDF" w:rsidRDefault="007F3EC6" w:rsidP="007F3EC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тография министров</w:t>
            </w:r>
          </w:p>
        </w:tc>
      </w:tr>
      <w:tr w:rsidR="002B114C" w:rsidRPr="00761DDF" w14:paraId="01432710" w14:textId="77777777" w:rsidTr="0093276A">
        <w:tc>
          <w:tcPr>
            <w:tcW w:w="1278" w:type="dxa"/>
            <w:vAlign w:val="center"/>
          </w:tcPr>
          <w:p w14:paraId="56EE3DE7" w14:textId="41DF07AD" w:rsidR="00B257FE" w:rsidRPr="00DB37CF" w:rsidRDefault="00B257FE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A49E97" w14:textId="77777777" w:rsidR="00B257FE" w:rsidRPr="00DB37CF" w:rsidRDefault="00B257FE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432700" w14:textId="7A9BC614" w:rsidR="00115F86" w:rsidRPr="00761DDF" w:rsidRDefault="00115F86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Заседание во второй половине дня</w:t>
            </w:r>
          </w:p>
          <w:p w14:paraId="01432701" w14:textId="77777777" w:rsidR="00115F86" w:rsidRPr="00761DDF" w:rsidRDefault="00115F86" w:rsidP="00115F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5:00 – 18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2A900D12" w14:textId="79375354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араллельные круглые столы по вопросам секторов:</w:t>
            </w:r>
          </w:p>
          <w:p w14:paraId="735242D4" w14:textId="77777777" w:rsidR="00602CD9" w:rsidRPr="00DB37CF" w:rsidRDefault="00602CD9" w:rsidP="00602CD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551072C" w14:textId="56D63891" w:rsidR="00A85453" w:rsidRPr="00297F47" w:rsidRDefault="00297F47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Круглый стол по вопросам инфраструктуры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«Актуализация тематики биоразнообразия в секторе инфраструктуры»</w:t>
            </w:r>
          </w:p>
          <w:p w14:paraId="35DAB04F" w14:textId="7D0D7B7C" w:rsidR="00602CD9" w:rsidRPr="00761DDF" w:rsidRDefault="00A85453" w:rsidP="00602CD9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Место проведения: Зал «</w:t>
            </w:r>
            <w:r w:rsidR="00D03DBD">
              <w:rPr>
                <w:rFonts w:ascii="Arial Narrow" w:hAnsi="Arial Narrow"/>
                <w:i/>
                <w:sz w:val="22"/>
                <w:szCs w:val="22"/>
              </w:rPr>
              <w:t>Кепитал</w:t>
            </w:r>
            <w:r>
              <w:rPr>
                <w:rFonts w:ascii="Arial Narrow" w:hAnsi="Arial Narrow"/>
                <w:i/>
                <w:sz w:val="22"/>
                <w:szCs w:val="22"/>
              </w:rPr>
              <w:t>» (Рабочая группа 1)</w:t>
            </w:r>
          </w:p>
          <w:p w14:paraId="21AA92C1" w14:textId="70F9BACF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председатель: </w:t>
            </w:r>
            <w:r w:rsidR="00AD54C8">
              <w:rPr>
                <w:rFonts w:ascii="Arial Narrow" w:hAnsi="Arial Narrow"/>
                <w:sz w:val="22"/>
                <w:szCs w:val="22"/>
              </w:rPr>
              <w:t>Е</w:t>
            </w:r>
            <w:r w:rsidR="00B04847">
              <w:rPr>
                <w:rFonts w:ascii="Arial Narrow" w:hAnsi="Arial Narrow"/>
                <w:sz w:val="22"/>
                <w:szCs w:val="22"/>
              </w:rPr>
              <w:t>е</w:t>
            </w:r>
            <w:r w:rsidR="00AD54C8">
              <w:rPr>
                <w:rFonts w:ascii="Arial Narrow" w:hAnsi="Arial Narrow"/>
                <w:sz w:val="22"/>
                <w:szCs w:val="22"/>
              </w:rPr>
              <w:t xml:space="preserve"> превосходительство </w:t>
            </w:r>
            <w:r>
              <w:rPr>
                <w:rFonts w:ascii="Arial Narrow" w:hAnsi="Arial Narrow"/>
                <w:sz w:val="22"/>
                <w:szCs w:val="22"/>
              </w:rPr>
              <w:t>инж. Ранда Эльменшави, заместитель министра жилищно-коммунального хозяйства и городского развития Египта</w:t>
            </w:r>
          </w:p>
          <w:p w14:paraId="27CCB79A" w14:textId="61D33664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го превосходительство г-н Туласизве Тембелани Нксеси, министр общественных работ Южной Африки</w:t>
            </w:r>
          </w:p>
          <w:p w14:paraId="73AC5F57" w14:textId="3757886F" w:rsidR="00602CD9" w:rsidRPr="00761DDF" w:rsidRDefault="00297F47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ступительные заявления:</w:t>
            </w:r>
          </w:p>
          <w:p w14:paraId="30594DD0" w14:textId="77777777" w:rsidR="00C70755" w:rsidRPr="00761DDF" w:rsidRDefault="00C97C66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Хуан Жуньцю, заместитель министра экологии и окружающей среды Китая</w:t>
            </w:r>
          </w:p>
          <w:p w14:paraId="5D636E66" w14:textId="5B4A4732" w:rsidR="00C97C66" w:rsidRPr="00761DDF" w:rsidRDefault="00C70755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е превосходительство г-жа Эммануэль Варгон, государственный министр экологического и инклюзивного перехода Франции</w:t>
            </w:r>
          </w:p>
          <w:p w14:paraId="45DE1977" w14:textId="5B8BB554" w:rsidR="00602CD9" w:rsidRPr="00761DDF" w:rsidRDefault="00602CD9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-жа Мэри Портер Печка, директор по вопросам окружающей среды, социальных </w:t>
            </w:r>
            <w:r w:rsidR="0082665D">
              <w:rPr>
                <w:rFonts w:ascii="Arial Narrow" w:hAnsi="Arial Narrow"/>
              </w:rPr>
              <w:t>аспектов</w:t>
            </w:r>
            <w:r>
              <w:rPr>
                <w:rFonts w:ascii="Arial Narrow" w:hAnsi="Arial Narrow"/>
              </w:rPr>
              <w:t xml:space="preserve"> и управления Международной финансовой корпорации</w:t>
            </w:r>
          </w:p>
          <w:p w14:paraId="7483D5F9" w14:textId="505283AA" w:rsidR="00602CD9" w:rsidRPr="00761DDF" w:rsidRDefault="00602CD9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н Юнь Лян, вице-президент компании «China Harbour Engineering»</w:t>
            </w:r>
          </w:p>
          <w:p w14:paraId="00B4B94E" w14:textId="3C4B5A0C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Круглый стол по вопросам обрабатывающей и перерабатывающей промышленности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«Актуализация тематики биоразнообразия в секторах обрабатывающей и перерабатывающей</w:t>
            </w:r>
            <w:r w:rsidR="003D32DA" w:rsidRPr="00DB37CF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промышленности»</w:t>
            </w:r>
          </w:p>
          <w:p w14:paraId="2B55FED7" w14:textId="2FE333D0" w:rsidR="00A85453" w:rsidRPr="00761DDF" w:rsidRDefault="00A85453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Место проведения: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Зал «</w:t>
            </w:r>
            <w:r w:rsidR="00476690" w:rsidRPr="00476690">
              <w:rPr>
                <w:rFonts w:ascii="Arial Narrow" w:hAnsi="Arial Narrow"/>
                <w:i/>
                <w:sz w:val="22"/>
                <w:szCs w:val="22"/>
              </w:rPr>
              <w:t>Саммит</w:t>
            </w:r>
            <w:r>
              <w:rPr>
                <w:rFonts w:ascii="Arial Narrow" w:hAnsi="Arial Narrow"/>
                <w:i/>
                <w:sz w:val="22"/>
                <w:szCs w:val="22"/>
              </w:rPr>
              <w:t>» (Рабочая группа 2)</w:t>
            </w:r>
          </w:p>
          <w:p w14:paraId="3035A4F4" w14:textId="6CF5C366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го превосходительство инж. Амр Нассар, министр промышленности и торговли Египта</w:t>
            </w:r>
          </w:p>
          <w:p w14:paraId="1505E04A" w14:textId="7A74014C" w:rsidR="00602CD9" w:rsidRPr="00761DDF" w:rsidRDefault="00602CD9" w:rsidP="00602CD9">
            <w:pPr>
              <w:spacing w:after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е превосходительство г-жа Эжени Сейдж, министр по вопросам сохранения окружающей среды Новой Зеландии</w:t>
            </w:r>
          </w:p>
          <w:p w14:paraId="1D7A25FA" w14:textId="2F9B1ED4" w:rsidR="00602CD9" w:rsidRPr="00761DDF" w:rsidRDefault="00E84152" w:rsidP="00602CD9">
            <w:pPr>
              <w:rPr>
                <w:rFonts w:ascii="Arial Narrow" w:hAnsi="Arial Narrow"/>
                <w:sz w:val="22"/>
                <w:szCs w:val="22"/>
                <w:rtl/>
              </w:rPr>
            </w:pPr>
            <w:r>
              <w:rPr>
                <w:rFonts w:ascii="Arial Narrow" w:hAnsi="Arial Narrow"/>
                <w:sz w:val="22"/>
                <w:szCs w:val="22"/>
              </w:rPr>
              <w:t>Вступительные заявления:</w:t>
            </w:r>
          </w:p>
          <w:p w14:paraId="1DECA115" w14:textId="6E65F829" w:rsidR="00C70755" w:rsidRPr="00761DDF" w:rsidRDefault="00C70755" w:rsidP="00602CD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Роб Дэвис, министр торговли и промышленности Южной Африки</w:t>
            </w:r>
          </w:p>
          <w:p w14:paraId="58EE2977" w14:textId="2671DC44" w:rsidR="00C70755" w:rsidRPr="00761DDF" w:rsidRDefault="00C70755" w:rsidP="00C70755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Эдсон Гонсалвес Дуарте, министр окружающей среды Бразилии</w:t>
            </w:r>
          </w:p>
          <w:p w14:paraId="791BDB6A" w14:textId="6F3F6D0F" w:rsidR="00C70755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Йохен Фласбарт, государственный секретарь Федерального министерства окружающей среды, охраны природы и ядерной безопасности Германии</w:t>
            </w:r>
          </w:p>
          <w:p w14:paraId="6F47C851" w14:textId="6CBF04BD" w:rsidR="00411E42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К. К. Мишра, министр окружающей среды, лесного хозяйства и борьбы с изменением климата Индии</w:t>
            </w:r>
          </w:p>
          <w:p w14:paraId="7725AF68" w14:textId="6B23976E" w:rsidR="00411E42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Его превосходительство г-н Минору Киучи, государственный министр окружающей среды Японии</w:t>
            </w:r>
          </w:p>
          <w:p w14:paraId="0143270F" w14:textId="35A76767" w:rsidR="000831EC" w:rsidRPr="00761DDF" w:rsidRDefault="00602CD9" w:rsidP="00411E42">
            <w:pPr>
              <w:pStyle w:val="ListParagraph"/>
              <w:numPr>
                <w:ilvl w:val="0"/>
                <w:numId w:val="45"/>
              </w:numPr>
              <w:spacing w:after="80"/>
              <w:ind w:left="714" w:hanging="357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н Питер Уайт, главный специалист по оперативным вопросам Всемирного совета деловых кругов по вопросам устойчивого развития</w:t>
            </w:r>
          </w:p>
        </w:tc>
      </w:tr>
      <w:tr w:rsidR="00142550" w:rsidRPr="00761DDF" w14:paraId="01432713" w14:textId="77777777" w:rsidTr="0093276A">
        <w:tc>
          <w:tcPr>
            <w:tcW w:w="1278" w:type="dxa"/>
            <w:vAlign w:val="center"/>
          </w:tcPr>
          <w:p w14:paraId="01432711" w14:textId="77777777" w:rsidR="00142550" w:rsidRPr="00761DDF" w:rsidRDefault="009D5FF2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18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1432712" w14:textId="5F238086" w:rsidR="008F2D7C" w:rsidRPr="00761DDF" w:rsidRDefault="003F42B0" w:rsidP="00A217BD">
            <w:pPr>
              <w:spacing w:before="80" w:after="8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черний прием</w:t>
            </w:r>
          </w:p>
        </w:tc>
      </w:tr>
      <w:tr w:rsidR="002B114C" w:rsidRPr="00761DDF" w14:paraId="01432716" w14:textId="77777777" w:rsidTr="0093276A">
        <w:tc>
          <w:tcPr>
            <w:tcW w:w="1278" w:type="dxa"/>
            <w:shd w:val="clear" w:color="auto" w:fill="9CC2E5" w:themeFill="accent1" w:themeFillTint="99"/>
          </w:tcPr>
          <w:p w14:paraId="01432714" w14:textId="77777777" w:rsidR="002B114C" w:rsidRPr="00761DDF" w:rsidRDefault="00C76FBD" w:rsidP="00210A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ремя</w:t>
            </w:r>
          </w:p>
        </w:tc>
        <w:tc>
          <w:tcPr>
            <w:tcW w:w="8820" w:type="dxa"/>
            <w:shd w:val="clear" w:color="auto" w:fill="9CC2E5" w:themeFill="accent1" w:themeFillTint="99"/>
          </w:tcPr>
          <w:p w14:paraId="01432715" w14:textId="700672C9" w:rsidR="003B57D7" w:rsidRPr="00761DDF" w:rsidRDefault="001A5617" w:rsidP="008F2D7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етверг, 15 ноября 2018 года</w:t>
            </w:r>
          </w:p>
        </w:tc>
      </w:tr>
      <w:tr w:rsidR="008519C8" w:rsidRPr="00761DDF" w14:paraId="01432729" w14:textId="77777777" w:rsidTr="0093276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32717" w14:textId="77777777" w:rsidR="008519C8" w:rsidRPr="00761DDF" w:rsidRDefault="008519C8" w:rsidP="00753F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Утреннее заседание</w:t>
            </w:r>
          </w:p>
          <w:p w14:paraId="01432718" w14:textId="77777777" w:rsidR="008519C8" w:rsidRPr="00761DDF" w:rsidRDefault="008519C8" w:rsidP="00851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0:00 – 13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1D05DE14" w14:textId="709E113D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Параллельные круглые столы по вопросам секторов:</w:t>
            </w:r>
          </w:p>
          <w:p w14:paraId="05256E2D" w14:textId="77777777" w:rsidR="00B76009" w:rsidRPr="00DB37CF" w:rsidRDefault="00B76009" w:rsidP="00B7600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8005DB6" w14:textId="63E58661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Круглый стол по вопросам энергетики и горнодобывающей промышленности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«Актуализация тематики биоразнообразия в секторах энергетики и горнодобывающей</w:t>
            </w:r>
            <w:r w:rsidR="008539F8" w:rsidRPr="00DB37CF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промышленности»</w:t>
            </w:r>
          </w:p>
          <w:p w14:paraId="67CDFE64" w14:textId="1B0B994C" w:rsidR="00A85453" w:rsidRPr="00761DDF" w:rsidRDefault="00A85453" w:rsidP="00A8545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Место проведения: Зал «</w:t>
            </w:r>
            <w:r w:rsidR="00D03DBD">
              <w:rPr>
                <w:rFonts w:ascii="Arial Narrow" w:hAnsi="Arial Narrow"/>
                <w:i/>
                <w:sz w:val="22"/>
                <w:szCs w:val="22"/>
              </w:rPr>
              <w:t>Кепитал</w:t>
            </w:r>
            <w:r>
              <w:rPr>
                <w:rFonts w:ascii="Arial Narrow" w:hAnsi="Arial Narrow"/>
                <w:i/>
                <w:sz w:val="22"/>
                <w:szCs w:val="22"/>
              </w:rPr>
              <w:t>» (Рабочая группа 1)</w:t>
            </w:r>
          </w:p>
          <w:p w14:paraId="1117CCC9" w14:textId="2286222C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го превосходительство инж. Тарек Эль-Молла, министр нефти и минеральных ресурсов Египта</w:t>
            </w:r>
          </w:p>
          <w:p w14:paraId="5918014D" w14:textId="77777777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го превосходительство г-н Карлос Мануэль Родригес, министр окружающей среды и энергетики Коста-Рики</w:t>
            </w:r>
          </w:p>
          <w:p w14:paraId="08F6CF5A" w14:textId="502BC057" w:rsidR="00B76009" w:rsidRPr="00761DDF" w:rsidRDefault="00BD30E1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ступительные заявления:</w:t>
            </w:r>
          </w:p>
          <w:p w14:paraId="2BE9E57A" w14:textId="2790CADA" w:rsidR="007A0721" w:rsidRPr="00761DDF" w:rsidRDefault="007A0721" w:rsidP="007A072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Денис Сэнди, министр земель, жилищного строительства и окружающей среды Сьерра-Леоне</w:t>
            </w:r>
          </w:p>
          <w:p w14:paraId="78C2CD2E" w14:textId="58A81929" w:rsidR="007A0721" w:rsidRPr="00761DDF" w:rsidRDefault="007A0721" w:rsidP="000548B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Гведе Мнташе, министр минеральных ресурсов Южной Африки</w:t>
            </w:r>
          </w:p>
          <w:p w14:paraId="0877BEFB" w14:textId="4A149EB7" w:rsidR="00B76009" w:rsidRPr="00761DDF" w:rsidRDefault="00B76009" w:rsidP="00B7600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-н Брайан Салливан, Исполнительный директор ИПИЕКА </w:t>
            </w:r>
          </w:p>
          <w:p w14:paraId="74E64712" w14:textId="2B9AD487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Круглый стол по вопросам здравоохранения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«Актуализация тематики биоразнообразия в секторе здравоохранения»</w:t>
            </w:r>
          </w:p>
          <w:p w14:paraId="12488773" w14:textId="669A14D0" w:rsidR="00A85453" w:rsidRPr="00761DDF" w:rsidRDefault="00A85453" w:rsidP="00A8545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Место проведения: Зал «</w:t>
            </w:r>
            <w:r w:rsidR="00476690" w:rsidRPr="00476690">
              <w:rPr>
                <w:rFonts w:ascii="Arial Narrow" w:hAnsi="Arial Narrow"/>
                <w:i/>
                <w:sz w:val="22"/>
                <w:szCs w:val="22"/>
              </w:rPr>
              <w:t>Саммит</w:t>
            </w:r>
            <w:r>
              <w:rPr>
                <w:rFonts w:ascii="Arial Narrow" w:hAnsi="Arial Narrow"/>
                <w:i/>
                <w:sz w:val="22"/>
                <w:szCs w:val="22"/>
              </w:rPr>
              <w:t>» (Рабочая группа 2)</w:t>
            </w:r>
          </w:p>
          <w:p w14:paraId="41417DF7" w14:textId="6F139550" w:rsidR="00B76009" w:rsidRPr="00761DDF" w:rsidRDefault="00B76009" w:rsidP="00B76009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</w:t>
            </w:r>
            <w:r w:rsidR="00955EDB"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</w:rPr>
              <w:t xml:space="preserve"> превосходительство д-р Хала Заид, министр здравоохранения и народонаселения Египта</w:t>
            </w:r>
          </w:p>
          <w:p w14:paraId="088A5376" w14:textId="073EB8D6" w:rsidR="00B76009" w:rsidRPr="00761DDF" w:rsidRDefault="00B76009" w:rsidP="00B76009">
            <w:pPr>
              <w:spacing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редседатель: Его превосходительство г-н Киммо Тииликайнен, министр окружающей среды Финляндии</w:t>
            </w:r>
          </w:p>
          <w:p w14:paraId="3DB08A78" w14:textId="123A5613" w:rsidR="00B76009" w:rsidRPr="00761DDF" w:rsidRDefault="00B76009" w:rsidP="00B76009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ступительные заявления:</w:t>
            </w:r>
          </w:p>
          <w:p w14:paraId="7E5F443A" w14:textId="7A532803" w:rsidR="009E4256" w:rsidRPr="00761DDF" w:rsidRDefault="009E4256" w:rsidP="009E425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Арон П. Мотсоаледи, министр здравоохранения Южной Африки</w:t>
            </w:r>
          </w:p>
          <w:p w14:paraId="63330747" w14:textId="3C9F31F6" w:rsidR="009E4256" w:rsidRPr="00761DDF" w:rsidRDefault="009E4256" w:rsidP="009E425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е превосходительство г-жа Каролина Ског, министр окружающей среды Швеции</w:t>
            </w:r>
          </w:p>
          <w:p w14:paraId="419E8F54" w14:textId="26A128FC" w:rsidR="00B76009" w:rsidRPr="00761DDF" w:rsidRDefault="00B76009" w:rsidP="00B76009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-р Джой Сент-Джон, помощник Генерального директора по вопросам климата и других детерминантов здоровья Всемирной организации здравоохранения</w:t>
            </w:r>
          </w:p>
          <w:p w14:paraId="01432728" w14:textId="64161430" w:rsidR="00CF7328" w:rsidRPr="00761DDF" w:rsidRDefault="00B76009" w:rsidP="00B76009">
            <w:pPr>
              <w:pStyle w:val="ListParagraph"/>
              <w:numPr>
                <w:ilvl w:val="0"/>
                <w:numId w:val="45"/>
              </w:numPr>
              <w:spacing w:after="120"/>
              <w:ind w:left="714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-р Мануэла Да Силва, Фонд Освальда Круса, член Исполнительного совета ВФНК</w:t>
            </w:r>
          </w:p>
        </w:tc>
      </w:tr>
      <w:tr w:rsidR="00832B20" w:rsidRPr="00761DDF" w14:paraId="01432735" w14:textId="77777777" w:rsidTr="0093276A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72A" w14:textId="77777777" w:rsidR="00E23295" w:rsidRPr="00761DDF" w:rsidRDefault="00832B20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бед </w:t>
            </w:r>
          </w:p>
          <w:p w14:paraId="0143272B" w14:textId="77777777" w:rsidR="00832B20" w:rsidRPr="00761DDF" w:rsidRDefault="00832B20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3:00 – 15:00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143272C" w14:textId="30759158" w:rsidR="00E30D9D" w:rsidRPr="00761DDF" w:rsidRDefault="00E30D9D" w:rsidP="000E77A8">
            <w:pPr>
              <w:spacing w:before="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ед на уровне министров (только по приглашению)</w:t>
            </w:r>
          </w:p>
          <w:p w14:paraId="79F53345" w14:textId="5605AF62" w:rsidR="006F6ED3" w:rsidRPr="00761DDF" w:rsidRDefault="00E30D9D" w:rsidP="000E77A8">
            <w:pPr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«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Финансовые возможности и риски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почему биоразнообразие имеет важное значение»</w:t>
            </w:r>
          </w:p>
          <w:p w14:paraId="01432734" w14:textId="62CCFD59" w:rsidR="00B50CA2" w:rsidRPr="00761DDF" w:rsidRDefault="00B50CA2" w:rsidP="000E77A8">
            <w:pPr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сто проведения: Ресторан, здание 2</w:t>
            </w:r>
          </w:p>
        </w:tc>
      </w:tr>
      <w:tr w:rsidR="00DF17EF" w:rsidRPr="00761DDF" w14:paraId="01432754" w14:textId="77777777" w:rsidTr="00210AD1">
        <w:trPr>
          <w:trHeight w:val="3233"/>
        </w:trPr>
        <w:tc>
          <w:tcPr>
            <w:tcW w:w="1278" w:type="dxa"/>
            <w:vAlign w:val="center"/>
          </w:tcPr>
          <w:p w14:paraId="01432736" w14:textId="77777777" w:rsidR="00DF17EF" w:rsidRPr="00761DDF" w:rsidRDefault="00DF17EF" w:rsidP="00832B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Заключительное пленарное заседание</w:t>
            </w:r>
          </w:p>
          <w:p w14:paraId="36EA735D" w14:textId="77777777" w:rsidR="00DF17EF" w:rsidRPr="00761DDF" w:rsidRDefault="00DF17EF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15:00 – 18:00)</w:t>
            </w:r>
          </w:p>
          <w:p w14:paraId="2858691D" w14:textId="77777777" w:rsidR="000E77A8" w:rsidRPr="00761DDF" w:rsidRDefault="000E77A8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Зал: </w:t>
            </w:r>
          </w:p>
          <w:p w14:paraId="01432737" w14:textId="76E7D605" w:rsidR="000E77A8" w:rsidRPr="00761DDF" w:rsidRDefault="000E77A8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03DBD" w:rsidRPr="00D03DBD">
              <w:rPr>
                <w:rFonts w:ascii="Arial Narrow" w:hAnsi="Arial Narrow"/>
                <w:b/>
                <w:sz w:val="22"/>
                <w:szCs w:val="22"/>
              </w:rPr>
              <w:t>Саммит</w:t>
            </w:r>
            <w:r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8820" w:type="dxa"/>
          </w:tcPr>
          <w:p w14:paraId="66F7C502" w14:textId="24549427" w:rsidR="00206033" w:rsidRPr="00761DDF" w:rsidRDefault="00206033" w:rsidP="00206033">
            <w:pPr>
              <w:spacing w:before="8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Доклады о работе круглых столов </w:t>
            </w:r>
          </w:p>
          <w:p w14:paraId="4A4DD23D" w14:textId="6E9B305A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седатели круглы</w:t>
            </w:r>
            <w:r w:rsidR="00E71888">
              <w:rPr>
                <w:rFonts w:ascii="Arial Narrow" w:hAnsi="Arial Narrow"/>
              </w:rPr>
              <w:t>х</w:t>
            </w:r>
            <w:r>
              <w:rPr>
                <w:rFonts w:ascii="Arial Narrow" w:hAnsi="Arial Narrow"/>
              </w:rPr>
              <w:t xml:space="preserve"> столов</w:t>
            </w:r>
          </w:p>
          <w:p w14:paraId="2687594F" w14:textId="77777777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Принятие Шарм-эш-Шейхской декларации </w:t>
            </w:r>
          </w:p>
          <w:p w14:paraId="3179FBCC" w14:textId="77777777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14:paraId="2FBDA19E" w14:textId="77777777" w:rsidR="00206033" w:rsidRPr="00761DDF" w:rsidRDefault="00206033" w:rsidP="002060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Координируемая тематическая дискусси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«Глобальная рамочная программа в области биоразнообразия на период после 2020 года и Концепция в области биоразнообразия на период до 2050 года»</w:t>
            </w:r>
          </w:p>
          <w:p w14:paraId="18EE0271" w14:textId="3CE1CD55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ординатор: Ее превосходительство д-р Ясмин Фуад, министр окружающей среды Египта</w:t>
            </w:r>
          </w:p>
          <w:p w14:paraId="7DE06CEF" w14:textId="5488E7E9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hanging="378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Вступительное слово:</w:t>
            </w:r>
            <w:r>
              <w:rPr>
                <w:rFonts w:ascii="Arial Narrow" w:hAnsi="Arial Narrow"/>
              </w:rPr>
              <w:t xml:space="preserve"> </w:t>
            </w:r>
            <w:r w:rsidR="002B3677">
              <w:rPr>
                <w:rFonts w:ascii="Arial Narrow" w:hAnsi="Arial Narrow"/>
              </w:rPr>
              <w:t>г</w:t>
            </w:r>
            <w:r>
              <w:rPr>
                <w:rFonts w:ascii="Arial Narrow" w:hAnsi="Arial Narrow"/>
              </w:rPr>
              <w:t>-жа Кристиана Пашка Пальмер, Исполнительный секретарь Конвенции о биологическом разнообразии</w:t>
            </w:r>
          </w:p>
          <w:p w14:paraId="25BFFC65" w14:textId="205FDAA4" w:rsidR="00206033" w:rsidRPr="00DF3A3B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i/>
              </w:rPr>
            </w:pPr>
            <w:r w:rsidRPr="00DF3A3B">
              <w:rPr>
                <w:rFonts w:ascii="Arial Narrow" w:hAnsi="Arial Narrow"/>
                <w:i/>
              </w:rPr>
              <w:lastRenderedPageBreak/>
              <w:t>Участники дискуссии:</w:t>
            </w:r>
          </w:p>
          <w:p w14:paraId="51427400" w14:textId="7737C7C8" w:rsidR="00206033" w:rsidRPr="00761DDF" w:rsidRDefault="00D46731" w:rsidP="00206033">
            <w:pPr>
              <w:pStyle w:val="ListParagraph"/>
              <w:numPr>
                <w:ilvl w:val="0"/>
                <w:numId w:val="45"/>
              </w:numPr>
              <w:ind w:left="1422" w:hanging="4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е превосходительство д-р Хала Эль-Саид Юнис, министр планирования, мониторинга и административной реформы Египта</w:t>
            </w:r>
          </w:p>
          <w:p w14:paraId="7D68FE83" w14:textId="77D6CD3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Кармену Велла, комиссар Европейского союза</w:t>
            </w:r>
          </w:p>
          <w:p w14:paraId="3FF8D19D" w14:textId="2097605D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го превосходительство г-н Хуан Жуньцю, заместитель министра экологии и окружающей среды Китая</w:t>
            </w:r>
          </w:p>
          <w:p w14:paraId="478E4EC6" w14:textId="6051974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-н Мануэль Пулгар Видаль, глобальное лидерство по вопросам климата и энергетики Международная организация «Всемирный фонд природы» </w:t>
            </w:r>
          </w:p>
          <w:p w14:paraId="3970DA7F" w14:textId="5B51B01F" w:rsidR="00206033" w:rsidRPr="00761DDF" w:rsidRDefault="00D73B84" w:rsidP="00DF3A3B">
            <w:pPr>
              <w:pStyle w:val="ListParagraph"/>
              <w:numPr>
                <w:ilvl w:val="0"/>
                <w:numId w:val="45"/>
              </w:numPr>
              <w:ind w:left="1408" w:hanging="392"/>
              <w:jc w:val="left"/>
              <w:rPr>
                <w:rFonts w:ascii="Arial Narrow" w:hAnsi="Arial Narrow"/>
              </w:rPr>
            </w:pPr>
            <w:bookmarkStart w:id="2" w:name="_Hlk529529330"/>
            <w:r>
              <w:rPr>
                <w:rFonts w:ascii="Arial Narrow" w:hAnsi="Arial Narrow"/>
              </w:rPr>
              <w:t>Г-жа Клэр Тютенюи, Исполнительный директор ассоциации «Предприятия в защиту окружающей среды»</w:t>
            </w:r>
          </w:p>
          <w:bookmarkEnd w:id="2"/>
          <w:p w14:paraId="397B0870" w14:textId="6F15AFF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41" w:hanging="42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-Жа Мирна Инес Фернандес, Руководящий комитет Глобальной сети молодежи в защиту биоразнообразия </w:t>
            </w:r>
          </w:p>
          <w:p w14:paraId="3FFF8369" w14:textId="7338194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Заключительное заявление:</w:t>
            </w:r>
            <w:r>
              <w:rPr>
                <w:rFonts w:ascii="Arial Narrow" w:hAnsi="Arial Narrow"/>
              </w:rPr>
              <w:t xml:space="preserve"> От Египта к Китаю: программа действий в интересах природы</w:t>
            </w:r>
          </w:p>
          <w:p w14:paraId="48611B00" w14:textId="738CCBF2" w:rsidR="00206033" w:rsidRPr="00761DDF" w:rsidRDefault="00206033" w:rsidP="002060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здание «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Международного альянса в </w:t>
            </w:r>
            <w:r w:rsidR="00F4691A">
              <w:rPr>
                <w:rFonts w:ascii="Arial Narrow" w:hAnsi="Arial Narrow"/>
                <w:b/>
                <w:bCs/>
                <w:sz w:val="22"/>
                <w:szCs w:val="22"/>
              </w:rPr>
              <w:t>поддержку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природы и культуры»</w:t>
            </w:r>
          </w:p>
          <w:p w14:paraId="5055B042" w14:textId="6F060F4D" w:rsidR="00206033" w:rsidRPr="00761DDF" w:rsidRDefault="00E67BB0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Кристиана Пашка Пальмер, Исполнительный секретарь Конвенции о биологическом разнообразии</w:t>
            </w:r>
          </w:p>
          <w:p w14:paraId="0257A4FA" w14:textId="2CFDBE23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н Гайт Фариз, директор Регионального бюро ЮНЕСКО по науке в арабских государствах</w:t>
            </w:r>
          </w:p>
          <w:p w14:paraId="7760CBDB" w14:textId="6E69E896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-жа Ингер Андерсен, генеральный директор МСОП</w:t>
            </w:r>
          </w:p>
          <w:p w14:paraId="577983E0" w14:textId="0FB4D67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Д-р Мохамед Салем, директор сектора охраны природы Министерства окружающей среды Египта</w:t>
            </w:r>
          </w:p>
          <w:p w14:paraId="6BC507C2" w14:textId="633BDDF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-жа </w:t>
            </w:r>
            <w:r w:rsidR="00484996">
              <w:rPr>
                <w:rFonts w:ascii="Arial Narrow" w:hAnsi="Arial Narrow"/>
              </w:rPr>
              <w:t>Э</w:t>
            </w:r>
            <w:r>
              <w:rPr>
                <w:rFonts w:ascii="Arial Narrow" w:hAnsi="Arial Narrow"/>
              </w:rPr>
              <w:t>нн Нуоргам, заместитель председателя Постоянного форума Организации Объединенных Наций по вопросам коренных народов</w:t>
            </w:r>
          </w:p>
          <w:p w14:paraId="00C78016" w14:textId="51BF7D14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Заявления представителей регионов</w:t>
            </w:r>
          </w:p>
          <w:p w14:paraId="008980F8" w14:textId="7777777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явления от каждой региональной группы</w:t>
            </w:r>
          </w:p>
          <w:p w14:paraId="36256DAE" w14:textId="1A2C88AF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Заключительные замечания:</w:t>
            </w:r>
          </w:p>
          <w:p w14:paraId="54ED8B67" w14:textId="2654F329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асти Египта</w:t>
            </w:r>
          </w:p>
          <w:p w14:paraId="6929AABD" w14:textId="77777777" w:rsidR="00E421F3" w:rsidRDefault="00206033" w:rsidP="00206033">
            <w:pPr>
              <w:pStyle w:val="ListParagraph"/>
              <w:numPr>
                <w:ilvl w:val="0"/>
                <w:numId w:val="45"/>
              </w:numPr>
              <w:spacing w:after="0"/>
              <w:ind w:left="714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тай в качестве принимающей Стороны КС-15</w:t>
            </w:r>
          </w:p>
          <w:p w14:paraId="73D18B7F" w14:textId="77777777" w:rsidR="000A379E" w:rsidRPr="00DB37CF" w:rsidRDefault="000A379E" w:rsidP="000A379E">
            <w:pPr>
              <w:rPr>
                <w:rFonts w:ascii="Arial Narrow" w:hAnsi="Arial Narrow"/>
              </w:rPr>
            </w:pPr>
          </w:p>
          <w:p w14:paraId="10177AA9" w14:textId="77777777" w:rsidR="000A379E" w:rsidRDefault="000A379E" w:rsidP="000A379E">
            <w:pPr>
              <w:rPr>
                <w:rFonts w:ascii="Arial Narrow" w:hAnsi="Arial Narrow"/>
              </w:rPr>
            </w:pPr>
          </w:p>
          <w:p w14:paraId="1DB32E89" w14:textId="77777777" w:rsidR="000A379E" w:rsidRDefault="000A379E" w:rsidP="000A379E">
            <w:pPr>
              <w:rPr>
                <w:rFonts w:ascii="Arial Narrow" w:hAnsi="Arial Narrow"/>
              </w:rPr>
            </w:pPr>
          </w:p>
          <w:p w14:paraId="534A7BA4" w14:textId="77777777" w:rsidR="000A379E" w:rsidRDefault="000A379E" w:rsidP="000A379E">
            <w:pPr>
              <w:rPr>
                <w:rFonts w:ascii="Arial Narrow" w:hAnsi="Arial Narrow"/>
              </w:rPr>
            </w:pPr>
          </w:p>
          <w:p w14:paraId="01432753" w14:textId="7E0CFCC8" w:rsidR="000A379E" w:rsidRPr="000A379E" w:rsidRDefault="000A379E" w:rsidP="000A379E">
            <w:pPr>
              <w:rPr>
                <w:rFonts w:ascii="Arial Narrow" w:hAnsi="Arial Narrow"/>
              </w:rPr>
            </w:pPr>
          </w:p>
        </w:tc>
      </w:tr>
    </w:tbl>
    <w:p w14:paraId="01432758" w14:textId="77777777" w:rsidR="0002324B" w:rsidRPr="00DB37CF" w:rsidRDefault="0002324B" w:rsidP="0002324B">
      <w:pPr>
        <w:jc w:val="both"/>
        <w:rPr>
          <w:rFonts w:ascii="Arial Narrow" w:hAnsi="Arial Narrow" w:cs="Times New Roman"/>
          <w:sz w:val="22"/>
          <w:szCs w:val="22"/>
        </w:rPr>
      </w:pPr>
    </w:p>
    <w:sectPr w:rsidR="0002324B" w:rsidRPr="00DB37CF" w:rsidSect="00AA61B1">
      <w:headerReference w:type="default" r:id="rId8"/>
      <w:footerReference w:type="default" r:id="rId9"/>
      <w:headerReference w:type="first" r:id="rId10"/>
      <w:pgSz w:w="12240" w:h="15840"/>
      <w:pgMar w:top="1276" w:right="1183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218E" w14:textId="77777777" w:rsidR="00512A0D" w:rsidRDefault="00512A0D" w:rsidP="00F94790">
      <w:r>
        <w:separator/>
      </w:r>
    </w:p>
  </w:endnote>
  <w:endnote w:type="continuationSeparator" w:id="0">
    <w:p w14:paraId="3FE16985" w14:textId="77777777" w:rsidR="00512A0D" w:rsidRDefault="00512A0D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01432761" w14:textId="77777777" w:rsidR="00AA509E" w:rsidRDefault="00E35D4A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6155B8" w:rsidRPr="006155B8">
          <w:rPr>
            <w:rFonts w:ascii="Times New Roman" w:hAnsi="Times New Roman" w:cs="Times New Roman"/>
          </w:rPr>
          <w:t>2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09D9" w14:textId="77777777" w:rsidR="00512A0D" w:rsidRDefault="00512A0D" w:rsidP="00F94790">
      <w:r>
        <w:separator/>
      </w:r>
    </w:p>
  </w:footnote>
  <w:footnote w:type="continuationSeparator" w:id="0">
    <w:p w14:paraId="2E315B3A" w14:textId="77777777" w:rsidR="00512A0D" w:rsidRDefault="00512A0D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5E" w14:textId="77777777" w:rsidR="00AA509E" w:rsidRDefault="00AA509E">
    <w:pPr>
      <w:pStyle w:val="Header"/>
      <w:tabs>
        <w:tab w:val="clear" w:pos="4419"/>
        <w:tab w:val="clear" w:pos="8838"/>
        <w:tab w:val="left" w:pos="3930"/>
      </w:tabs>
      <w:jc w:val="right"/>
    </w:pPr>
    <w:r>
      <w:tab/>
    </w:r>
  </w:p>
  <w:p w14:paraId="0143275F" w14:textId="77777777"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62" w14:textId="21A42A83" w:rsidR="00AA509E" w:rsidRDefault="00BA4296" w:rsidP="0062439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432768" wp14:editId="11587F6C">
          <wp:simplePos x="0" y="0"/>
          <wp:positionH relativeFrom="column">
            <wp:posOffset>-196850</wp:posOffset>
          </wp:positionH>
          <wp:positionV relativeFrom="paragraph">
            <wp:posOffset>-167005</wp:posOffset>
          </wp:positionV>
          <wp:extent cx="2371725" cy="6883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80"/>
                  <a:stretch/>
                </pic:blipFill>
                <pic:spPr bwMode="auto">
                  <a:xfrm>
                    <a:off x="0" y="0"/>
                    <a:ext cx="2371725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1432766" wp14:editId="5C16800D">
          <wp:simplePos x="0" y="0"/>
          <wp:positionH relativeFrom="margin">
            <wp:align>right</wp:align>
          </wp:positionH>
          <wp:positionV relativeFrom="paragraph">
            <wp:posOffset>-300355</wp:posOffset>
          </wp:positionV>
          <wp:extent cx="1562100" cy="8108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32763" w14:textId="77777777" w:rsidR="00AA509E" w:rsidRDefault="004B6F70" w:rsidP="004B6F70">
    <w:pPr>
      <w:pStyle w:val="Header"/>
      <w:tabs>
        <w:tab w:val="left" w:pos="5944"/>
        <w:tab w:val="right" w:pos="9639"/>
      </w:tabs>
      <w:ind w:left="-1276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99126F2"/>
    <w:multiLevelType w:val="hybridMultilevel"/>
    <w:tmpl w:val="0A84B38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25"/>
  </w:num>
  <w:num w:numId="5">
    <w:abstractNumId w:val="2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</w:num>
  <w:num w:numId="9">
    <w:abstractNumId w:val="31"/>
  </w:num>
  <w:num w:numId="10">
    <w:abstractNumId w:val="9"/>
  </w:num>
  <w:num w:numId="11">
    <w:abstractNumId w:val="13"/>
  </w:num>
  <w:num w:numId="12">
    <w:abstractNumId w:val="39"/>
  </w:num>
  <w:num w:numId="13">
    <w:abstractNumId w:val="21"/>
  </w:num>
  <w:num w:numId="14">
    <w:abstractNumId w:val="15"/>
  </w:num>
  <w:num w:numId="15">
    <w:abstractNumId w:val="38"/>
  </w:num>
  <w:num w:numId="16">
    <w:abstractNumId w:val="19"/>
  </w:num>
  <w:num w:numId="17">
    <w:abstractNumId w:val="42"/>
  </w:num>
  <w:num w:numId="18">
    <w:abstractNumId w:val="11"/>
  </w:num>
  <w:num w:numId="19">
    <w:abstractNumId w:val="23"/>
  </w:num>
  <w:num w:numId="20">
    <w:abstractNumId w:val="12"/>
  </w:num>
  <w:num w:numId="21">
    <w:abstractNumId w:val="6"/>
  </w:num>
  <w:num w:numId="22">
    <w:abstractNumId w:val="41"/>
  </w:num>
  <w:num w:numId="23">
    <w:abstractNumId w:val="36"/>
  </w:num>
  <w:num w:numId="24">
    <w:abstractNumId w:val="44"/>
  </w:num>
  <w:num w:numId="25">
    <w:abstractNumId w:val="5"/>
  </w:num>
  <w:num w:numId="26">
    <w:abstractNumId w:val="2"/>
  </w:num>
  <w:num w:numId="27">
    <w:abstractNumId w:val="17"/>
  </w:num>
  <w:num w:numId="28">
    <w:abstractNumId w:val="8"/>
  </w:num>
  <w:num w:numId="29">
    <w:abstractNumId w:val="18"/>
  </w:num>
  <w:num w:numId="30">
    <w:abstractNumId w:val="40"/>
  </w:num>
  <w:num w:numId="31">
    <w:abstractNumId w:val="16"/>
  </w:num>
  <w:num w:numId="32">
    <w:abstractNumId w:val="24"/>
  </w:num>
  <w:num w:numId="33">
    <w:abstractNumId w:val="28"/>
  </w:num>
  <w:num w:numId="34">
    <w:abstractNumId w:val="33"/>
  </w:num>
  <w:num w:numId="35">
    <w:abstractNumId w:val="34"/>
  </w:num>
  <w:num w:numId="36">
    <w:abstractNumId w:val="29"/>
  </w:num>
  <w:num w:numId="37">
    <w:abstractNumId w:val="43"/>
  </w:num>
  <w:num w:numId="38">
    <w:abstractNumId w:val="10"/>
  </w:num>
  <w:num w:numId="39">
    <w:abstractNumId w:val="1"/>
  </w:num>
  <w:num w:numId="40">
    <w:abstractNumId w:val="20"/>
  </w:num>
  <w:num w:numId="41">
    <w:abstractNumId w:val="32"/>
  </w:num>
  <w:num w:numId="42">
    <w:abstractNumId w:val="26"/>
  </w:num>
  <w:num w:numId="43">
    <w:abstractNumId w:val="0"/>
  </w:num>
  <w:num w:numId="44">
    <w:abstractNumId w:val="14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AR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90"/>
    <w:rsid w:val="000022C3"/>
    <w:rsid w:val="00010D54"/>
    <w:rsid w:val="00012A84"/>
    <w:rsid w:val="00014A3B"/>
    <w:rsid w:val="00020921"/>
    <w:rsid w:val="0002301F"/>
    <w:rsid w:val="0002324B"/>
    <w:rsid w:val="00023F9B"/>
    <w:rsid w:val="00025A3F"/>
    <w:rsid w:val="00032A12"/>
    <w:rsid w:val="0003643F"/>
    <w:rsid w:val="00037F64"/>
    <w:rsid w:val="000434D8"/>
    <w:rsid w:val="00047B23"/>
    <w:rsid w:val="000548B9"/>
    <w:rsid w:val="00057352"/>
    <w:rsid w:val="00057EC9"/>
    <w:rsid w:val="00061208"/>
    <w:rsid w:val="00067051"/>
    <w:rsid w:val="000675C2"/>
    <w:rsid w:val="000707C2"/>
    <w:rsid w:val="000778AA"/>
    <w:rsid w:val="00077A34"/>
    <w:rsid w:val="00081540"/>
    <w:rsid w:val="00082428"/>
    <w:rsid w:val="00082EAF"/>
    <w:rsid w:val="000831EC"/>
    <w:rsid w:val="000933FE"/>
    <w:rsid w:val="00095E07"/>
    <w:rsid w:val="000A1832"/>
    <w:rsid w:val="000A25B5"/>
    <w:rsid w:val="000A379E"/>
    <w:rsid w:val="000A5D7F"/>
    <w:rsid w:val="000B261D"/>
    <w:rsid w:val="000B52FE"/>
    <w:rsid w:val="000B7378"/>
    <w:rsid w:val="000D76E9"/>
    <w:rsid w:val="000D7793"/>
    <w:rsid w:val="000E4431"/>
    <w:rsid w:val="000E77A8"/>
    <w:rsid w:val="000F30A1"/>
    <w:rsid w:val="000F5766"/>
    <w:rsid w:val="00100309"/>
    <w:rsid w:val="00100D04"/>
    <w:rsid w:val="00101176"/>
    <w:rsid w:val="00105795"/>
    <w:rsid w:val="00110B05"/>
    <w:rsid w:val="00113112"/>
    <w:rsid w:val="00115F86"/>
    <w:rsid w:val="00116806"/>
    <w:rsid w:val="00117395"/>
    <w:rsid w:val="00120210"/>
    <w:rsid w:val="00123CF6"/>
    <w:rsid w:val="00130462"/>
    <w:rsid w:val="0013500B"/>
    <w:rsid w:val="001404F2"/>
    <w:rsid w:val="00142550"/>
    <w:rsid w:val="001460DC"/>
    <w:rsid w:val="001502D1"/>
    <w:rsid w:val="00151CC9"/>
    <w:rsid w:val="00154D4A"/>
    <w:rsid w:val="001564E0"/>
    <w:rsid w:val="00161164"/>
    <w:rsid w:val="00162BD5"/>
    <w:rsid w:val="001661F4"/>
    <w:rsid w:val="00167049"/>
    <w:rsid w:val="001752B7"/>
    <w:rsid w:val="00177ABA"/>
    <w:rsid w:val="0018499D"/>
    <w:rsid w:val="00184E31"/>
    <w:rsid w:val="0018743D"/>
    <w:rsid w:val="00191B43"/>
    <w:rsid w:val="00192701"/>
    <w:rsid w:val="00197A4A"/>
    <w:rsid w:val="00197CF7"/>
    <w:rsid w:val="00197F0C"/>
    <w:rsid w:val="001A00B2"/>
    <w:rsid w:val="001A1C86"/>
    <w:rsid w:val="001A3282"/>
    <w:rsid w:val="001A4F81"/>
    <w:rsid w:val="001A5617"/>
    <w:rsid w:val="001B7909"/>
    <w:rsid w:val="001C0460"/>
    <w:rsid w:val="001C0C17"/>
    <w:rsid w:val="001C2CB2"/>
    <w:rsid w:val="001C3F10"/>
    <w:rsid w:val="001C5A8D"/>
    <w:rsid w:val="001C603A"/>
    <w:rsid w:val="001C60B5"/>
    <w:rsid w:val="001E1C66"/>
    <w:rsid w:val="001E73AB"/>
    <w:rsid w:val="001F0FB5"/>
    <w:rsid w:val="00206033"/>
    <w:rsid w:val="00206651"/>
    <w:rsid w:val="00210AD1"/>
    <w:rsid w:val="002311B7"/>
    <w:rsid w:val="00240641"/>
    <w:rsid w:val="00240B44"/>
    <w:rsid w:val="00247D1E"/>
    <w:rsid w:val="00250F88"/>
    <w:rsid w:val="00260221"/>
    <w:rsid w:val="00260A7E"/>
    <w:rsid w:val="00264C4E"/>
    <w:rsid w:val="00265F68"/>
    <w:rsid w:val="002705BF"/>
    <w:rsid w:val="0027654C"/>
    <w:rsid w:val="0028033E"/>
    <w:rsid w:val="00282C37"/>
    <w:rsid w:val="0028387A"/>
    <w:rsid w:val="00290406"/>
    <w:rsid w:val="002941AD"/>
    <w:rsid w:val="00297F47"/>
    <w:rsid w:val="002B114C"/>
    <w:rsid w:val="002B1499"/>
    <w:rsid w:val="002B3677"/>
    <w:rsid w:val="002B3807"/>
    <w:rsid w:val="002B51B6"/>
    <w:rsid w:val="002B786F"/>
    <w:rsid w:val="002C13E0"/>
    <w:rsid w:val="002C2D20"/>
    <w:rsid w:val="002D7860"/>
    <w:rsid w:val="002E42B3"/>
    <w:rsid w:val="002E6B51"/>
    <w:rsid w:val="002F4603"/>
    <w:rsid w:val="002F6CD0"/>
    <w:rsid w:val="003000B6"/>
    <w:rsid w:val="003006B6"/>
    <w:rsid w:val="00303596"/>
    <w:rsid w:val="0030494C"/>
    <w:rsid w:val="00317492"/>
    <w:rsid w:val="00317AD2"/>
    <w:rsid w:val="00321A59"/>
    <w:rsid w:val="003246F9"/>
    <w:rsid w:val="00326760"/>
    <w:rsid w:val="00326967"/>
    <w:rsid w:val="00330BD5"/>
    <w:rsid w:val="00342A4F"/>
    <w:rsid w:val="00344CD6"/>
    <w:rsid w:val="0034624E"/>
    <w:rsid w:val="00366800"/>
    <w:rsid w:val="00370F60"/>
    <w:rsid w:val="00371F0A"/>
    <w:rsid w:val="0037799C"/>
    <w:rsid w:val="00377A99"/>
    <w:rsid w:val="00382502"/>
    <w:rsid w:val="00386271"/>
    <w:rsid w:val="0038686E"/>
    <w:rsid w:val="0039160E"/>
    <w:rsid w:val="0039174C"/>
    <w:rsid w:val="00396C31"/>
    <w:rsid w:val="00397944"/>
    <w:rsid w:val="003A68D9"/>
    <w:rsid w:val="003A699B"/>
    <w:rsid w:val="003B0ADC"/>
    <w:rsid w:val="003B0EC2"/>
    <w:rsid w:val="003B4307"/>
    <w:rsid w:val="003B57D7"/>
    <w:rsid w:val="003C1DFB"/>
    <w:rsid w:val="003C7F5F"/>
    <w:rsid w:val="003D0384"/>
    <w:rsid w:val="003D03E2"/>
    <w:rsid w:val="003D32DA"/>
    <w:rsid w:val="003D539B"/>
    <w:rsid w:val="003D5A44"/>
    <w:rsid w:val="003D6E43"/>
    <w:rsid w:val="003E5EB1"/>
    <w:rsid w:val="003E615C"/>
    <w:rsid w:val="003F29B5"/>
    <w:rsid w:val="003F42B0"/>
    <w:rsid w:val="003F62A2"/>
    <w:rsid w:val="003F6BCE"/>
    <w:rsid w:val="00411E42"/>
    <w:rsid w:val="00412BCD"/>
    <w:rsid w:val="004137C8"/>
    <w:rsid w:val="00414632"/>
    <w:rsid w:val="004167C8"/>
    <w:rsid w:val="00416BF5"/>
    <w:rsid w:val="00416CD5"/>
    <w:rsid w:val="00422F13"/>
    <w:rsid w:val="004251F0"/>
    <w:rsid w:val="00445160"/>
    <w:rsid w:val="00446A50"/>
    <w:rsid w:val="00446C35"/>
    <w:rsid w:val="004511AF"/>
    <w:rsid w:val="00452EA4"/>
    <w:rsid w:val="00454576"/>
    <w:rsid w:val="00456FBB"/>
    <w:rsid w:val="00462966"/>
    <w:rsid w:val="00462B78"/>
    <w:rsid w:val="00464BDE"/>
    <w:rsid w:val="00465442"/>
    <w:rsid w:val="00466718"/>
    <w:rsid w:val="00473C3B"/>
    <w:rsid w:val="0047552C"/>
    <w:rsid w:val="00476690"/>
    <w:rsid w:val="00476D5C"/>
    <w:rsid w:val="00477237"/>
    <w:rsid w:val="0047764B"/>
    <w:rsid w:val="0048296C"/>
    <w:rsid w:val="00484996"/>
    <w:rsid w:val="00487559"/>
    <w:rsid w:val="00487A4D"/>
    <w:rsid w:val="00487E81"/>
    <w:rsid w:val="00493F86"/>
    <w:rsid w:val="00495C2B"/>
    <w:rsid w:val="004A5A17"/>
    <w:rsid w:val="004A63D9"/>
    <w:rsid w:val="004B6C74"/>
    <w:rsid w:val="004B6F70"/>
    <w:rsid w:val="004C5756"/>
    <w:rsid w:val="004D2CC5"/>
    <w:rsid w:val="004D37C2"/>
    <w:rsid w:val="004D7530"/>
    <w:rsid w:val="004E2576"/>
    <w:rsid w:val="004E555A"/>
    <w:rsid w:val="004E5A89"/>
    <w:rsid w:val="004E7078"/>
    <w:rsid w:val="004F2D52"/>
    <w:rsid w:val="004F4C39"/>
    <w:rsid w:val="004F5CC7"/>
    <w:rsid w:val="00502FA5"/>
    <w:rsid w:val="005046B5"/>
    <w:rsid w:val="00504DD1"/>
    <w:rsid w:val="0050554C"/>
    <w:rsid w:val="0050636A"/>
    <w:rsid w:val="0051018C"/>
    <w:rsid w:val="00512A0D"/>
    <w:rsid w:val="0051348F"/>
    <w:rsid w:val="005146CC"/>
    <w:rsid w:val="00514FB4"/>
    <w:rsid w:val="005154A8"/>
    <w:rsid w:val="00522865"/>
    <w:rsid w:val="00523C29"/>
    <w:rsid w:val="00525C97"/>
    <w:rsid w:val="0053003D"/>
    <w:rsid w:val="00533408"/>
    <w:rsid w:val="0053495C"/>
    <w:rsid w:val="00542E4C"/>
    <w:rsid w:val="00544240"/>
    <w:rsid w:val="005529E2"/>
    <w:rsid w:val="0055769C"/>
    <w:rsid w:val="00561BAD"/>
    <w:rsid w:val="00563B42"/>
    <w:rsid w:val="005651D9"/>
    <w:rsid w:val="00565971"/>
    <w:rsid w:val="00565C4D"/>
    <w:rsid w:val="00566ECD"/>
    <w:rsid w:val="00567238"/>
    <w:rsid w:val="00570C79"/>
    <w:rsid w:val="00573061"/>
    <w:rsid w:val="00580F8A"/>
    <w:rsid w:val="00586AC8"/>
    <w:rsid w:val="005909E1"/>
    <w:rsid w:val="0059685C"/>
    <w:rsid w:val="00597AC6"/>
    <w:rsid w:val="005A1499"/>
    <w:rsid w:val="005A76D0"/>
    <w:rsid w:val="005B23E0"/>
    <w:rsid w:val="005B2994"/>
    <w:rsid w:val="005B2CAF"/>
    <w:rsid w:val="005B5932"/>
    <w:rsid w:val="005B674D"/>
    <w:rsid w:val="005B6962"/>
    <w:rsid w:val="005B7C13"/>
    <w:rsid w:val="005C01DF"/>
    <w:rsid w:val="005C0DD8"/>
    <w:rsid w:val="005C25C3"/>
    <w:rsid w:val="005E5E94"/>
    <w:rsid w:val="005E79DB"/>
    <w:rsid w:val="005F7061"/>
    <w:rsid w:val="006007A8"/>
    <w:rsid w:val="00602526"/>
    <w:rsid w:val="006027C8"/>
    <w:rsid w:val="00602CD9"/>
    <w:rsid w:val="00610598"/>
    <w:rsid w:val="00613264"/>
    <w:rsid w:val="006155B8"/>
    <w:rsid w:val="00616140"/>
    <w:rsid w:val="00617226"/>
    <w:rsid w:val="00624394"/>
    <w:rsid w:val="006276B7"/>
    <w:rsid w:val="00630BA4"/>
    <w:rsid w:val="00640B07"/>
    <w:rsid w:val="00642E14"/>
    <w:rsid w:val="006433AC"/>
    <w:rsid w:val="006506BD"/>
    <w:rsid w:val="00656810"/>
    <w:rsid w:val="00657B52"/>
    <w:rsid w:val="00660A5A"/>
    <w:rsid w:val="00664899"/>
    <w:rsid w:val="00672624"/>
    <w:rsid w:val="00681190"/>
    <w:rsid w:val="00682436"/>
    <w:rsid w:val="00683D4D"/>
    <w:rsid w:val="006848E5"/>
    <w:rsid w:val="00684BE4"/>
    <w:rsid w:val="0069277B"/>
    <w:rsid w:val="00693295"/>
    <w:rsid w:val="00693CD2"/>
    <w:rsid w:val="006B4206"/>
    <w:rsid w:val="006C1343"/>
    <w:rsid w:val="006C16F7"/>
    <w:rsid w:val="006C2A8B"/>
    <w:rsid w:val="006C5D31"/>
    <w:rsid w:val="006C66D2"/>
    <w:rsid w:val="006D389F"/>
    <w:rsid w:val="006D665E"/>
    <w:rsid w:val="006D726D"/>
    <w:rsid w:val="006E5037"/>
    <w:rsid w:val="006F26DD"/>
    <w:rsid w:val="006F38C9"/>
    <w:rsid w:val="006F4FC2"/>
    <w:rsid w:val="006F53C4"/>
    <w:rsid w:val="006F5D8C"/>
    <w:rsid w:val="006F63C8"/>
    <w:rsid w:val="006F6ED3"/>
    <w:rsid w:val="00702E09"/>
    <w:rsid w:val="00706879"/>
    <w:rsid w:val="007109F7"/>
    <w:rsid w:val="00710DD4"/>
    <w:rsid w:val="00712F3D"/>
    <w:rsid w:val="00714525"/>
    <w:rsid w:val="00714EB4"/>
    <w:rsid w:val="00715E7A"/>
    <w:rsid w:val="00716497"/>
    <w:rsid w:val="0072634A"/>
    <w:rsid w:val="00731B52"/>
    <w:rsid w:val="00740165"/>
    <w:rsid w:val="00741AD3"/>
    <w:rsid w:val="00743386"/>
    <w:rsid w:val="007473B2"/>
    <w:rsid w:val="00755ACD"/>
    <w:rsid w:val="00761DDF"/>
    <w:rsid w:val="00767525"/>
    <w:rsid w:val="00767E0E"/>
    <w:rsid w:val="007762C7"/>
    <w:rsid w:val="007772F5"/>
    <w:rsid w:val="00777BB5"/>
    <w:rsid w:val="0078241D"/>
    <w:rsid w:val="007830E5"/>
    <w:rsid w:val="00786750"/>
    <w:rsid w:val="0078729F"/>
    <w:rsid w:val="00791F16"/>
    <w:rsid w:val="007939C6"/>
    <w:rsid w:val="00795FC6"/>
    <w:rsid w:val="007A0721"/>
    <w:rsid w:val="007A6C34"/>
    <w:rsid w:val="007B487A"/>
    <w:rsid w:val="007B528C"/>
    <w:rsid w:val="007B60D6"/>
    <w:rsid w:val="007C1923"/>
    <w:rsid w:val="007D11DF"/>
    <w:rsid w:val="007D4E43"/>
    <w:rsid w:val="007D5724"/>
    <w:rsid w:val="007E6E16"/>
    <w:rsid w:val="007F0804"/>
    <w:rsid w:val="007F0EDC"/>
    <w:rsid w:val="007F3B4A"/>
    <w:rsid w:val="007F3EC6"/>
    <w:rsid w:val="007F461B"/>
    <w:rsid w:val="00802CE3"/>
    <w:rsid w:val="00811371"/>
    <w:rsid w:val="0081196A"/>
    <w:rsid w:val="008121A8"/>
    <w:rsid w:val="00820186"/>
    <w:rsid w:val="00820813"/>
    <w:rsid w:val="00821898"/>
    <w:rsid w:val="00822BCC"/>
    <w:rsid w:val="00822CED"/>
    <w:rsid w:val="00825946"/>
    <w:rsid w:val="0082665D"/>
    <w:rsid w:val="0082669A"/>
    <w:rsid w:val="00827389"/>
    <w:rsid w:val="00832B20"/>
    <w:rsid w:val="0084187F"/>
    <w:rsid w:val="00842E13"/>
    <w:rsid w:val="00845715"/>
    <w:rsid w:val="008519C8"/>
    <w:rsid w:val="008539F8"/>
    <w:rsid w:val="00854314"/>
    <w:rsid w:val="00856B5C"/>
    <w:rsid w:val="008571E5"/>
    <w:rsid w:val="00862F87"/>
    <w:rsid w:val="008641DE"/>
    <w:rsid w:val="00864537"/>
    <w:rsid w:val="008652F1"/>
    <w:rsid w:val="0086593E"/>
    <w:rsid w:val="00866FFB"/>
    <w:rsid w:val="00870D75"/>
    <w:rsid w:val="0087470B"/>
    <w:rsid w:val="00874EC2"/>
    <w:rsid w:val="008763F9"/>
    <w:rsid w:val="00883947"/>
    <w:rsid w:val="0088410F"/>
    <w:rsid w:val="00885A81"/>
    <w:rsid w:val="00886204"/>
    <w:rsid w:val="00887086"/>
    <w:rsid w:val="00887BB9"/>
    <w:rsid w:val="00892911"/>
    <w:rsid w:val="00894A9F"/>
    <w:rsid w:val="00895004"/>
    <w:rsid w:val="0089517F"/>
    <w:rsid w:val="008A0B44"/>
    <w:rsid w:val="008B60CD"/>
    <w:rsid w:val="008C4B58"/>
    <w:rsid w:val="008D1127"/>
    <w:rsid w:val="008D1D8F"/>
    <w:rsid w:val="008D6BFE"/>
    <w:rsid w:val="008F0A47"/>
    <w:rsid w:val="008F2963"/>
    <w:rsid w:val="008F2D7C"/>
    <w:rsid w:val="008F3997"/>
    <w:rsid w:val="008F49C1"/>
    <w:rsid w:val="008F5170"/>
    <w:rsid w:val="008F6094"/>
    <w:rsid w:val="00902050"/>
    <w:rsid w:val="0091110D"/>
    <w:rsid w:val="00911802"/>
    <w:rsid w:val="00914568"/>
    <w:rsid w:val="00926B7E"/>
    <w:rsid w:val="00926D11"/>
    <w:rsid w:val="0093041E"/>
    <w:rsid w:val="0093276A"/>
    <w:rsid w:val="009345EC"/>
    <w:rsid w:val="00934C2F"/>
    <w:rsid w:val="00935744"/>
    <w:rsid w:val="00940277"/>
    <w:rsid w:val="00943BD9"/>
    <w:rsid w:val="009457CE"/>
    <w:rsid w:val="00946240"/>
    <w:rsid w:val="009505EF"/>
    <w:rsid w:val="00951352"/>
    <w:rsid w:val="00951D2B"/>
    <w:rsid w:val="009541EF"/>
    <w:rsid w:val="00954C79"/>
    <w:rsid w:val="00955EDB"/>
    <w:rsid w:val="0096439B"/>
    <w:rsid w:val="009679EB"/>
    <w:rsid w:val="00971571"/>
    <w:rsid w:val="00972641"/>
    <w:rsid w:val="009728FF"/>
    <w:rsid w:val="009760F8"/>
    <w:rsid w:val="009772B2"/>
    <w:rsid w:val="00980218"/>
    <w:rsid w:val="009848C1"/>
    <w:rsid w:val="00990231"/>
    <w:rsid w:val="009907E9"/>
    <w:rsid w:val="009A10C9"/>
    <w:rsid w:val="009A169E"/>
    <w:rsid w:val="009A1C59"/>
    <w:rsid w:val="009A332E"/>
    <w:rsid w:val="009A46E3"/>
    <w:rsid w:val="009A47F7"/>
    <w:rsid w:val="009A7C00"/>
    <w:rsid w:val="009B1640"/>
    <w:rsid w:val="009B366F"/>
    <w:rsid w:val="009B383E"/>
    <w:rsid w:val="009B478B"/>
    <w:rsid w:val="009B771B"/>
    <w:rsid w:val="009C4E38"/>
    <w:rsid w:val="009C64E9"/>
    <w:rsid w:val="009D1DBC"/>
    <w:rsid w:val="009D5FF2"/>
    <w:rsid w:val="009E3529"/>
    <w:rsid w:val="009E37D7"/>
    <w:rsid w:val="009E385A"/>
    <w:rsid w:val="009E4256"/>
    <w:rsid w:val="009E65EF"/>
    <w:rsid w:val="009E7403"/>
    <w:rsid w:val="009F02CE"/>
    <w:rsid w:val="009F04F4"/>
    <w:rsid w:val="009F3397"/>
    <w:rsid w:val="009F5E34"/>
    <w:rsid w:val="009F60F9"/>
    <w:rsid w:val="009F71C8"/>
    <w:rsid w:val="00A05411"/>
    <w:rsid w:val="00A10064"/>
    <w:rsid w:val="00A11167"/>
    <w:rsid w:val="00A20604"/>
    <w:rsid w:val="00A217BD"/>
    <w:rsid w:val="00A22B2A"/>
    <w:rsid w:val="00A241F3"/>
    <w:rsid w:val="00A24EFD"/>
    <w:rsid w:val="00A2676E"/>
    <w:rsid w:val="00A272DD"/>
    <w:rsid w:val="00A42F8D"/>
    <w:rsid w:val="00A47E51"/>
    <w:rsid w:val="00A71F8F"/>
    <w:rsid w:val="00A74B3F"/>
    <w:rsid w:val="00A817AA"/>
    <w:rsid w:val="00A84CD7"/>
    <w:rsid w:val="00A85453"/>
    <w:rsid w:val="00A910F1"/>
    <w:rsid w:val="00A93B80"/>
    <w:rsid w:val="00A969E4"/>
    <w:rsid w:val="00AA03E7"/>
    <w:rsid w:val="00AA1ADE"/>
    <w:rsid w:val="00AA509E"/>
    <w:rsid w:val="00AA61B1"/>
    <w:rsid w:val="00AB0E46"/>
    <w:rsid w:val="00AC18DF"/>
    <w:rsid w:val="00AC7C89"/>
    <w:rsid w:val="00AD0B65"/>
    <w:rsid w:val="00AD3EFE"/>
    <w:rsid w:val="00AD54C8"/>
    <w:rsid w:val="00AE1260"/>
    <w:rsid w:val="00AE155B"/>
    <w:rsid w:val="00AE15F9"/>
    <w:rsid w:val="00AE451E"/>
    <w:rsid w:val="00AE51B2"/>
    <w:rsid w:val="00AE5A57"/>
    <w:rsid w:val="00AE7368"/>
    <w:rsid w:val="00AF15A1"/>
    <w:rsid w:val="00AF76EF"/>
    <w:rsid w:val="00AF7B3C"/>
    <w:rsid w:val="00B01C47"/>
    <w:rsid w:val="00B03F4A"/>
    <w:rsid w:val="00B0405D"/>
    <w:rsid w:val="00B04847"/>
    <w:rsid w:val="00B06A4F"/>
    <w:rsid w:val="00B06F64"/>
    <w:rsid w:val="00B11F0C"/>
    <w:rsid w:val="00B257FE"/>
    <w:rsid w:val="00B267A7"/>
    <w:rsid w:val="00B30BEE"/>
    <w:rsid w:val="00B35EB1"/>
    <w:rsid w:val="00B43C4E"/>
    <w:rsid w:val="00B47481"/>
    <w:rsid w:val="00B50CA2"/>
    <w:rsid w:val="00B55551"/>
    <w:rsid w:val="00B565A4"/>
    <w:rsid w:val="00B5715B"/>
    <w:rsid w:val="00B615C8"/>
    <w:rsid w:val="00B64CA3"/>
    <w:rsid w:val="00B708AA"/>
    <w:rsid w:val="00B7146E"/>
    <w:rsid w:val="00B73062"/>
    <w:rsid w:val="00B75C01"/>
    <w:rsid w:val="00B76009"/>
    <w:rsid w:val="00B76F04"/>
    <w:rsid w:val="00B90032"/>
    <w:rsid w:val="00B93767"/>
    <w:rsid w:val="00B9793E"/>
    <w:rsid w:val="00BA010A"/>
    <w:rsid w:val="00BA381F"/>
    <w:rsid w:val="00BA3A20"/>
    <w:rsid w:val="00BA4296"/>
    <w:rsid w:val="00BA4523"/>
    <w:rsid w:val="00BA5273"/>
    <w:rsid w:val="00BB12AE"/>
    <w:rsid w:val="00BB40B9"/>
    <w:rsid w:val="00BB7468"/>
    <w:rsid w:val="00BC2201"/>
    <w:rsid w:val="00BC22B1"/>
    <w:rsid w:val="00BC5B28"/>
    <w:rsid w:val="00BC624D"/>
    <w:rsid w:val="00BC6593"/>
    <w:rsid w:val="00BD00DA"/>
    <w:rsid w:val="00BD1D17"/>
    <w:rsid w:val="00BD30E1"/>
    <w:rsid w:val="00BD321A"/>
    <w:rsid w:val="00BD5006"/>
    <w:rsid w:val="00BD7B0B"/>
    <w:rsid w:val="00BE2865"/>
    <w:rsid w:val="00BE4B05"/>
    <w:rsid w:val="00BF6467"/>
    <w:rsid w:val="00C01524"/>
    <w:rsid w:val="00C02631"/>
    <w:rsid w:val="00C0603D"/>
    <w:rsid w:val="00C0741D"/>
    <w:rsid w:val="00C10B5C"/>
    <w:rsid w:val="00C24B66"/>
    <w:rsid w:val="00C252EB"/>
    <w:rsid w:val="00C260E5"/>
    <w:rsid w:val="00C40CED"/>
    <w:rsid w:val="00C504EB"/>
    <w:rsid w:val="00C54133"/>
    <w:rsid w:val="00C5519A"/>
    <w:rsid w:val="00C625F6"/>
    <w:rsid w:val="00C645B7"/>
    <w:rsid w:val="00C6496E"/>
    <w:rsid w:val="00C66CC5"/>
    <w:rsid w:val="00C6706F"/>
    <w:rsid w:val="00C67230"/>
    <w:rsid w:val="00C70755"/>
    <w:rsid w:val="00C74CB9"/>
    <w:rsid w:val="00C76FBD"/>
    <w:rsid w:val="00C770F9"/>
    <w:rsid w:val="00C7799A"/>
    <w:rsid w:val="00C8028E"/>
    <w:rsid w:val="00C824E6"/>
    <w:rsid w:val="00C84016"/>
    <w:rsid w:val="00C86598"/>
    <w:rsid w:val="00C92343"/>
    <w:rsid w:val="00C927F7"/>
    <w:rsid w:val="00C94CDA"/>
    <w:rsid w:val="00C963C9"/>
    <w:rsid w:val="00C96621"/>
    <w:rsid w:val="00C976C7"/>
    <w:rsid w:val="00C97C66"/>
    <w:rsid w:val="00CA1186"/>
    <w:rsid w:val="00CB1406"/>
    <w:rsid w:val="00CB2C0C"/>
    <w:rsid w:val="00CB2E1A"/>
    <w:rsid w:val="00CB34C6"/>
    <w:rsid w:val="00CC23A3"/>
    <w:rsid w:val="00CC23B6"/>
    <w:rsid w:val="00CC7482"/>
    <w:rsid w:val="00CD316A"/>
    <w:rsid w:val="00CE4582"/>
    <w:rsid w:val="00CE4EBD"/>
    <w:rsid w:val="00CE5C30"/>
    <w:rsid w:val="00CE601C"/>
    <w:rsid w:val="00CF03C9"/>
    <w:rsid w:val="00CF1F50"/>
    <w:rsid w:val="00CF270E"/>
    <w:rsid w:val="00CF4CAB"/>
    <w:rsid w:val="00CF722E"/>
    <w:rsid w:val="00CF7328"/>
    <w:rsid w:val="00D00306"/>
    <w:rsid w:val="00D03DBD"/>
    <w:rsid w:val="00D07F85"/>
    <w:rsid w:val="00D11AC5"/>
    <w:rsid w:val="00D20864"/>
    <w:rsid w:val="00D23E1D"/>
    <w:rsid w:val="00D25763"/>
    <w:rsid w:val="00D26B3A"/>
    <w:rsid w:val="00D274FC"/>
    <w:rsid w:val="00D3472D"/>
    <w:rsid w:val="00D36D83"/>
    <w:rsid w:val="00D4221F"/>
    <w:rsid w:val="00D4651A"/>
    <w:rsid w:val="00D46560"/>
    <w:rsid w:val="00D46731"/>
    <w:rsid w:val="00D477DF"/>
    <w:rsid w:val="00D5041D"/>
    <w:rsid w:val="00D527CE"/>
    <w:rsid w:val="00D530F0"/>
    <w:rsid w:val="00D561D8"/>
    <w:rsid w:val="00D5648F"/>
    <w:rsid w:val="00D56B80"/>
    <w:rsid w:val="00D61CA6"/>
    <w:rsid w:val="00D7300D"/>
    <w:rsid w:val="00D73B84"/>
    <w:rsid w:val="00D75249"/>
    <w:rsid w:val="00D75717"/>
    <w:rsid w:val="00D81898"/>
    <w:rsid w:val="00D85A13"/>
    <w:rsid w:val="00D85BD6"/>
    <w:rsid w:val="00DA505E"/>
    <w:rsid w:val="00DB3503"/>
    <w:rsid w:val="00DB37CF"/>
    <w:rsid w:val="00DB4F81"/>
    <w:rsid w:val="00DB79D6"/>
    <w:rsid w:val="00DC0ACC"/>
    <w:rsid w:val="00DC584C"/>
    <w:rsid w:val="00DD1F4A"/>
    <w:rsid w:val="00DE26BD"/>
    <w:rsid w:val="00DE7817"/>
    <w:rsid w:val="00DE7F41"/>
    <w:rsid w:val="00DF17EF"/>
    <w:rsid w:val="00DF205D"/>
    <w:rsid w:val="00DF224B"/>
    <w:rsid w:val="00DF3A3B"/>
    <w:rsid w:val="00DF3BE4"/>
    <w:rsid w:val="00E06BFB"/>
    <w:rsid w:val="00E102BF"/>
    <w:rsid w:val="00E13805"/>
    <w:rsid w:val="00E163DC"/>
    <w:rsid w:val="00E22C8E"/>
    <w:rsid w:val="00E23295"/>
    <w:rsid w:val="00E2565C"/>
    <w:rsid w:val="00E25D56"/>
    <w:rsid w:val="00E30A24"/>
    <w:rsid w:val="00E30D9D"/>
    <w:rsid w:val="00E35D4A"/>
    <w:rsid w:val="00E421F3"/>
    <w:rsid w:val="00E4432A"/>
    <w:rsid w:val="00E471CB"/>
    <w:rsid w:val="00E506CC"/>
    <w:rsid w:val="00E57923"/>
    <w:rsid w:val="00E65D93"/>
    <w:rsid w:val="00E67BB0"/>
    <w:rsid w:val="00E705E6"/>
    <w:rsid w:val="00E71888"/>
    <w:rsid w:val="00E7286C"/>
    <w:rsid w:val="00E75608"/>
    <w:rsid w:val="00E81634"/>
    <w:rsid w:val="00E84152"/>
    <w:rsid w:val="00E92616"/>
    <w:rsid w:val="00E944F6"/>
    <w:rsid w:val="00E95571"/>
    <w:rsid w:val="00E97713"/>
    <w:rsid w:val="00EA0480"/>
    <w:rsid w:val="00EA3BC0"/>
    <w:rsid w:val="00EB3517"/>
    <w:rsid w:val="00EB4CE4"/>
    <w:rsid w:val="00EC1933"/>
    <w:rsid w:val="00EC3BE2"/>
    <w:rsid w:val="00ED1018"/>
    <w:rsid w:val="00ED1353"/>
    <w:rsid w:val="00ED185B"/>
    <w:rsid w:val="00ED1EE2"/>
    <w:rsid w:val="00EE08DC"/>
    <w:rsid w:val="00EE4D5E"/>
    <w:rsid w:val="00EE6F04"/>
    <w:rsid w:val="00EE77F3"/>
    <w:rsid w:val="00EF6706"/>
    <w:rsid w:val="00EF7509"/>
    <w:rsid w:val="00F0646D"/>
    <w:rsid w:val="00F06CB8"/>
    <w:rsid w:val="00F16B5E"/>
    <w:rsid w:val="00F253E9"/>
    <w:rsid w:val="00F33FFD"/>
    <w:rsid w:val="00F36BAB"/>
    <w:rsid w:val="00F4691A"/>
    <w:rsid w:val="00F51AD2"/>
    <w:rsid w:val="00F53B83"/>
    <w:rsid w:val="00F53C73"/>
    <w:rsid w:val="00F56024"/>
    <w:rsid w:val="00F619C4"/>
    <w:rsid w:val="00F66929"/>
    <w:rsid w:val="00F73760"/>
    <w:rsid w:val="00F7473F"/>
    <w:rsid w:val="00F74B30"/>
    <w:rsid w:val="00F85420"/>
    <w:rsid w:val="00F861D8"/>
    <w:rsid w:val="00F94790"/>
    <w:rsid w:val="00F97E02"/>
    <w:rsid w:val="00FA01BE"/>
    <w:rsid w:val="00FA03F8"/>
    <w:rsid w:val="00FA04AA"/>
    <w:rsid w:val="00FA327A"/>
    <w:rsid w:val="00FB26A2"/>
    <w:rsid w:val="00FB3653"/>
    <w:rsid w:val="00FB3F15"/>
    <w:rsid w:val="00FB50C3"/>
    <w:rsid w:val="00FB599D"/>
    <w:rsid w:val="00FC1E15"/>
    <w:rsid w:val="00FC55AD"/>
    <w:rsid w:val="00FE1C30"/>
    <w:rsid w:val="00FE1E22"/>
    <w:rsid w:val="00FE6B74"/>
    <w:rsid w:val="00FE6E26"/>
    <w:rsid w:val="00FF203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4326D4"/>
  <w15:docId w15:val="{38D8C811-4EAA-474D-8B43-92155F4E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ru-RU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ru-RU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ru-RU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ru-RU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ru-RU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ru-RU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ru-RU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ru-RU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ru-RU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ru-RU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ru-RU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ru-RU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ru-RU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ru-RU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ru-RU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ru-RU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ru-RU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ru-RU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FootnoteText">
    <w:name w:val="footnote text"/>
    <w:basedOn w:val="Normal"/>
    <w:link w:val="FootnoteTextChar"/>
    <w:semiHidden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ListParagraph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List Paragraph12 Char,MAIN CONTENT Char,List Paragraph2 Char,Rec para Char,List Paragraph1 Char,Recommendation Char,List Paragraph11 Char,F5 List Paragraph Char,List Paragraph Char Char Char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2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E9AD-323D-470E-B1BE-A6BEE4A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P 13 HLS information note for participants</vt:lpstr>
      <vt:lpstr>COP 13 HLS information note for participants</vt:lpstr>
      <vt:lpstr>COP 13 HLS information note for participants</vt:lpstr>
    </vt:vector>
  </TitlesOfParts>
  <Company>SCBD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3 HLS information note for participants</dc:title>
  <dc:creator>Paola Guadalupe  Lino Torres</dc:creator>
  <cp:lastModifiedBy>Tatiana Zavarzina</cp:lastModifiedBy>
  <cp:revision>32</cp:revision>
  <cp:lastPrinted>2018-11-13T08:02:00Z</cp:lastPrinted>
  <dcterms:created xsi:type="dcterms:W3CDTF">2018-11-13T08:03:00Z</dcterms:created>
  <dcterms:modified xsi:type="dcterms:W3CDTF">2018-11-14T08:03:00Z</dcterms:modified>
</cp:coreProperties>
</file>